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ОБЩЕСТВЕННЫЙ СОВЕТ</w:t>
      </w:r>
    </w:p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МУНИЦИПАЛЬНОГО ОБРАЗОВАНИЯ г. БЕЛОГОРСК</w:t>
      </w:r>
    </w:p>
    <w:p w:rsidR="00A260A2" w:rsidRPr="00A4045D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  <w:r w:rsidR="00A4045D">
        <w:rPr>
          <w:rFonts w:ascii="Times New Roman" w:hAnsi="Times New Roman" w:cs="Times New Roman"/>
          <w:b/>
          <w:sz w:val="26"/>
          <w:szCs w:val="26"/>
        </w:rPr>
        <w:t>_____</w:t>
      </w:r>
    </w:p>
    <w:p w:rsidR="00A260A2" w:rsidRPr="00A4045D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A260A2" w:rsidRPr="00A4045D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Общего собрания </w:t>
      </w:r>
    </w:p>
    <w:p w:rsidR="00A260A2" w:rsidRPr="00A4045D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0A2" w:rsidRPr="00A4045D" w:rsidRDefault="00644BF6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г. Белогорск                                                               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4045D">
        <w:rPr>
          <w:rFonts w:ascii="Times New Roman" w:hAnsi="Times New Roman" w:cs="Times New Roman"/>
          <w:sz w:val="26"/>
          <w:szCs w:val="26"/>
        </w:rPr>
        <w:t xml:space="preserve">     </w:t>
      </w:r>
      <w:r w:rsidR="00A404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045D">
        <w:rPr>
          <w:rFonts w:ascii="Times New Roman" w:hAnsi="Times New Roman" w:cs="Times New Roman"/>
          <w:sz w:val="26"/>
          <w:szCs w:val="26"/>
        </w:rPr>
        <w:t xml:space="preserve">  03.09.2021 </w:t>
      </w:r>
      <w:r w:rsidR="00A4045D" w:rsidRPr="00A4045D">
        <w:rPr>
          <w:rFonts w:ascii="Times New Roman" w:hAnsi="Times New Roman" w:cs="Times New Roman"/>
          <w:sz w:val="26"/>
          <w:szCs w:val="26"/>
        </w:rPr>
        <w:t>г.</w:t>
      </w:r>
    </w:p>
    <w:p w:rsidR="00644BF6" w:rsidRPr="00A4045D" w:rsidRDefault="00644BF6" w:rsidP="00644B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F6" w:rsidRPr="00A4045D" w:rsidRDefault="00644BF6" w:rsidP="00644B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F6" w:rsidRPr="00A4045D" w:rsidRDefault="00644BF6" w:rsidP="007853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Всего членов Общественного совета</w:t>
      </w:r>
      <w:r w:rsidRPr="00A4045D">
        <w:rPr>
          <w:rFonts w:ascii="Times New Roman" w:hAnsi="Times New Roman" w:cs="Times New Roman"/>
          <w:sz w:val="26"/>
          <w:szCs w:val="26"/>
        </w:rPr>
        <w:t xml:space="preserve"> – 21 чел.;</w:t>
      </w:r>
    </w:p>
    <w:p w:rsidR="00644BF6" w:rsidRPr="00A4045D" w:rsidRDefault="00644BF6" w:rsidP="007853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рисутствовало</w:t>
      </w:r>
      <w:r w:rsidR="0094765D">
        <w:rPr>
          <w:rFonts w:ascii="Times New Roman" w:hAnsi="Times New Roman" w:cs="Times New Roman"/>
          <w:sz w:val="26"/>
          <w:szCs w:val="26"/>
        </w:rPr>
        <w:t xml:space="preserve"> – 21 чел.</w:t>
      </w:r>
      <w:r w:rsidRPr="00A4045D">
        <w:rPr>
          <w:rFonts w:ascii="Times New Roman" w:hAnsi="Times New Roman" w:cs="Times New Roman"/>
          <w:sz w:val="26"/>
          <w:szCs w:val="26"/>
        </w:rPr>
        <w:t>;</w:t>
      </w:r>
    </w:p>
    <w:p w:rsidR="00644BF6" w:rsidRPr="00A4045D" w:rsidRDefault="00644BF6" w:rsidP="007853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Отсутствовало</w:t>
      </w:r>
      <w:r w:rsidRPr="00A4045D">
        <w:rPr>
          <w:rFonts w:ascii="Times New Roman" w:hAnsi="Times New Roman" w:cs="Times New Roman"/>
          <w:sz w:val="26"/>
          <w:szCs w:val="26"/>
        </w:rPr>
        <w:t xml:space="preserve"> – </w:t>
      </w:r>
      <w:r w:rsidR="0094765D">
        <w:rPr>
          <w:rFonts w:ascii="Times New Roman" w:hAnsi="Times New Roman" w:cs="Times New Roman"/>
          <w:sz w:val="26"/>
          <w:szCs w:val="26"/>
        </w:rPr>
        <w:t>0 чел.</w:t>
      </w:r>
      <w:r w:rsidRPr="00A4045D">
        <w:rPr>
          <w:rFonts w:ascii="Times New Roman" w:hAnsi="Times New Roman" w:cs="Times New Roman"/>
          <w:sz w:val="26"/>
          <w:szCs w:val="26"/>
        </w:rPr>
        <w:t>;</w:t>
      </w:r>
    </w:p>
    <w:p w:rsidR="00A260A2" w:rsidRPr="00A4045D" w:rsidRDefault="00644BF6" w:rsidP="007853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риг</w:t>
      </w:r>
      <w:r w:rsidR="00CA6ABC" w:rsidRPr="00A4045D">
        <w:rPr>
          <w:rFonts w:ascii="Times New Roman" w:hAnsi="Times New Roman" w:cs="Times New Roman"/>
          <w:b/>
          <w:sz w:val="26"/>
          <w:szCs w:val="26"/>
        </w:rPr>
        <w:t>лашённые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– </w:t>
      </w:r>
      <w:r w:rsidRPr="00A4045D">
        <w:rPr>
          <w:rFonts w:ascii="Times New Roman" w:hAnsi="Times New Roman" w:cs="Times New Roman"/>
          <w:sz w:val="26"/>
          <w:szCs w:val="26"/>
        </w:rPr>
        <w:t>О.М. Сапожникова, заместитель Главы по вопросам местного самоуправления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Э.С. Волошина, начальник организационного отдела Админис</w:t>
      </w:r>
      <w:r w:rsidRPr="00A4045D">
        <w:rPr>
          <w:rFonts w:ascii="Times New Roman" w:hAnsi="Times New Roman" w:cs="Times New Roman"/>
          <w:sz w:val="26"/>
          <w:szCs w:val="26"/>
        </w:rPr>
        <w:t>т</w:t>
      </w:r>
      <w:r w:rsidRPr="00A4045D">
        <w:rPr>
          <w:rFonts w:ascii="Times New Roman" w:hAnsi="Times New Roman" w:cs="Times New Roman"/>
          <w:sz w:val="26"/>
          <w:szCs w:val="26"/>
        </w:rPr>
        <w:t>рации г. Белогорск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В.А. Гудзь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С.В. Куценко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А.Е. Миминкулова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Т.В. Краснонос;</w:t>
      </w:r>
      <w:r w:rsidR="00CA6ABC"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И.П. Пашкина.</w:t>
      </w:r>
    </w:p>
    <w:p w:rsidR="00CA6ABC" w:rsidRPr="00A4045D" w:rsidRDefault="00CA6ABC" w:rsidP="007853B9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6"/>
          <w:szCs w:val="26"/>
        </w:rPr>
      </w:pPr>
    </w:p>
    <w:p w:rsidR="00A260A2" w:rsidRPr="00A4045D" w:rsidRDefault="00A260A2" w:rsidP="007853B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ПОВЕСТКА:</w:t>
      </w:r>
    </w:p>
    <w:p w:rsidR="00644BF6" w:rsidRPr="00A4045D" w:rsidRDefault="00644BF6" w:rsidP="007853B9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 формировании состава Общественного совета на территории муниципал</w:t>
      </w:r>
      <w:r w:rsidRPr="00A4045D">
        <w:rPr>
          <w:rFonts w:ascii="Times New Roman" w:hAnsi="Times New Roman" w:cs="Times New Roman"/>
          <w:sz w:val="26"/>
          <w:szCs w:val="26"/>
        </w:rPr>
        <w:t>ь</w:t>
      </w:r>
      <w:r w:rsidRPr="00A4045D">
        <w:rPr>
          <w:rFonts w:ascii="Times New Roman" w:hAnsi="Times New Roman" w:cs="Times New Roman"/>
          <w:sz w:val="26"/>
          <w:szCs w:val="26"/>
        </w:rPr>
        <w:t>ного образования г. Белогорск (отв.: О.М. Сапожникова, заместитель Главы по вопросам местного самоуправления)</w:t>
      </w:r>
    </w:p>
    <w:p w:rsidR="00644BF6" w:rsidRPr="00A4045D" w:rsidRDefault="00644BF6" w:rsidP="007853B9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</w:t>
      </w:r>
      <w:r w:rsidR="00CA6ABC" w:rsidRPr="00A4045D">
        <w:rPr>
          <w:rFonts w:ascii="Times New Roman" w:hAnsi="Times New Roman" w:cs="Times New Roman"/>
          <w:sz w:val="26"/>
          <w:szCs w:val="26"/>
        </w:rPr>
        <w:t>б</w:t>
      </w:r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="00CA6ABC" w:rsidRPr="00A4045D">
        <w:rPr>
          <w:rFonts w:ascii="Times New Roman" w:hAnsi="Times New Roman" w:cs="Times New Roman"/>
          <w:sz w:val="26"/>
          <w:szCs w:val="26"/>
        </w:rPr>
        <w:t>итогах работы</w:t>
      </w:r>
      <w:r w:rsidRPr="00A4045D">
        <w:rPr>
          <w:rFonts w:ascii="Times New Roman" w:hAnsi="Times New Roman" w:cs="Times New Roman"/>
          <w:sz w:val="26"/>
          <w:szCs w:val="26"/>
        </w:rPr>
        <w:t xml:space="preserve"> Общественного совета муниципального образования г. Б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логорск прошлого созыва за период с 2018 г. по 2021 г. (отв.: О.Я. Камоско)</w:t>
      </w:r>
    </w:p>
    <w:p w:rsidR="00644BF6" w:rsidRPr="00A4045D" w:rsidRDefault="00CA6ABC" w:rsidP="007853B9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б избрании председателя Общественного совета муниципального образ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ания г. Белогорск (отв.: О.М. Сапожникова, заместитель Главы по вопросам местного самоуправления)</w:t>
      </w:r>
    </w:p>
    <w:p w:rsidR="00CA6ABC" w:rsidRPr="00A4045D" w:rsidRDefault="00CA6ABC" w:rsidP="007853B9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б избрании заместителя председателя и секретаря Общественного совета муниципального образования г. Белогорск (отв. О.Я. Камоско, председатель Общественного совета МО г. Белогорск)</w:t>
      </w:r>
    </w:p>
    <w:p w:rsidR="00CA6ABC" w:rsidRPr="00A4045D" w:rsidRDefault="00CA6ABC" w:rsidP="007853B9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 xml:space="preserve">Об образовании комиссий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и формировании Президиума </w:t>
      </w:r>
      <w:r w:rsidRPr="00A4045D">
        <w:rPr>
          <w:rFonts w:ascii="Times New Roman" w:hAnsi="Times New Roman" w:cs="Times New Roman"/>
          <w:sz w:val="26"/>
          <w:szCs w:val="26"/>
        </w:rPr>
        <w:t>Общественного с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ета муниципального образования г. Белогорск (отв.: А.С. Фалатюк, заме</w:t>
      </w:r>
      <w:r w:rsidRPr="00A4045D">
        <w:rPr>
          <w:rFonts w:ascii="Times New Roman" w:hAnsi="Times New Roman" w:cs="Times New Roman"/>
          <w:sz w:val="26"/>
          <w:szCs w:val="26"/>
        </w:rPr>
        <w:t>с</w:t>
      </w:r>
      <w:r w:rsidRPr="00A4045D">
        <w:rPr>
          <w:rFonts w:ascii="Times New Roman" w:hAnsi="Times New Roman" w:cs="Times New Roman"/>
          <w:sz w:val="26"/>
          <w:szCs w:val="26"/>
        </w:rPr>
        <w:t>титель председателя Общественного совета МО г. Белогорск</w:t>
      </w:r>
      <w:r w:rsidR="00A4045D" w:rsidRPr="00A4045D">
        <w:rPr>
          <w:rFonts w:ascii="Times New Roman" w:hAnsi="Times New Roman" w:cs="Times New Roman"/>
          <w:sz w:val="26"/>
          <w:szCs w:val="26"/>
        </w:rPr>
        <w:t>, О.Я. Камоско, председатель Общественного совета муниципального образования г. Бел</w:t>
      </w:r>
      <w:r w:rsidR="00A4045D" w:rsidRPr="00A4045D">
        <w:rPr>
          <w:rFonts w:ascii="Times New Roman" w:hAnsi="Times New Roman" w:cs="Times New Roman"/>
          <w:sz w:val="26"/>
          <w:szCs w:val="26"/>
        </w:rPr>
        <w:t>о</w:t>
      </w:r>
      <w:r w:rsidR="00A4045D" w:rsidRPr="00A4045D">
        <w:rPr>
          <w:rFonts w:ascii="Times New Roman" w:hAnsi="Times New Roman" w:cs="Times New Roman"/>
          <w:sz w:val="26"/>
          <w:szCs w:val="26"/>
        </w:rPr>
        <w:t>горск</w:t>
      </w:r>
      <w:r w:rsidRPr="00A4045D">
        <w:rPr>
          <w:rFonts w:ascii="Times New Roman" w:hAnsi="Times New Roman" w:cs="Times New Roman"/>
          <w:sz w:val="26"/>
          <w:szCs w:val="26"/>
        </w:rPr>
        <w:t>)</w:t>
      </w:r>
    </w:p>
    <w:p w:rsidR="00644BF6" w:rsidRPr="00A4045D" w:rsidRDefault="000665EA" w:rsidP="007853B9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О разном (отв.</w:t>
      </w:r>
      <w:r w:rsidR="00CA6ABC" w:rsidRPr="00A4045D">
        <w:rPr>
          <w:rFonts w:ascii="Times New Roman" w:hAnsi="Times New Roman" w:cs="Times New Roman"/>
          <w:sz w:val="26"/>
          <w:szCs w:val="26"/>
        </w:rPr>
        <w:t>:</w:t>
      </w:r>
      <w:r w:rsidRPr="00A4045D">
        <w:rPr>
          <w:rFonts w:ascii="Times New Roman" w:hAnsi="Times New Roman" w:cs="Times New Roman"/>
          <w:sz w:val="26"/>
          <w:szCs w:val="26"/>
        </w:rPr>
        <w:t xml:space="preserve"> О.Я. Камоско</w:t>
      </w:r>
      <w:r w:rsidR="00CA6ABC" w:rsidRPr="00A4045D">
        <w:rPr>
          <w:rFonts w:ascii="Times New Roman" w:hAnsi="Times New Roman" w:cs="Times New Roman"/>
          <w:sz w:val="26"/>
          <w:szCs w:val="26"/>
        </w:rPr>
        <w:t>, председатель Общественного совета МО г. Белогорск</w:t>
      </w:r>
      <w:r w:rsidRPr="00A4045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A260A2" w:rsidRPr="00A4045D" w:rsidRDefault="00A260A2" w:rsidP="007853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4BF6" w:rsidRPr="00A4045D" w:rsidRDefault="00644BF6" w:rsidP="007853B9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A4045D">
        <w:rPr>
          <w:rFonts w:ascii="Times New Roman" w:hAnsi="Times New Roman" w:cs="Times New Roman"/>
          <w:b/>
          <w:sz w:val="26"/>
          <w:szCs w:val="26"/>
        </w:rPr>
        <w:t>О формировании состава Общественного совета на территории муниципал</w:t>
      </w:r>
      <w:r w:rsidRPr="00A4045D">
        <w:rPr>
          <w:rFonts w:ascii="Times New Roman" w:hAnsi="Times New Roman" w:cs="Times New Roman"/>
          <w:b/>
          <w:sz w:val="26"/>
          <w:szCs w:val="26"/>
        </w:rPr>
        <w:t>ь</w:t>
      </w:r>
      <w:r w:rsidRPr="00A4045D">
        <w:rPr>
          <w:rFonts w:ascii="Times New Roman" w:hAnsi="Times New Roman" w:cs="Times New Roman"/>
          <w:b/>
          <w:sz w:val="26"/>
          <w:szCs w:val="26"/>
        </w:rPr>
        <w:t>ного образования г. Белогорск</w:t>
      </w:r>
    </w:p>
    <w:p w:rsidR="000665EA" w:rsidRPr="00A4045D" w:rsidRDefault="00644BF6" w:rsidP="007853B9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 О.М. Сапожникову, заместителя Главы по вопросам местного самоуправления. </w:t>
      </w:r>
    </w:p>
    <w:p w:rsidR="00CA6ABC" w:rsidRPr="00A4045D" w:rsidRDefault="00CA6ABC" w:rsidP="007853B9">
      <w:pPr>
        <w:pStyle w:val="a3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Ольга Михайловна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сказала о том, что Общественный совет муниципального 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б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разования г. Белогорск создан в 2015 году, и в текущем году истекает срок полном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чий его второго состава.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При ходе работы по формированию нового состава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ственного совета было зарегистрировано более 30 кандидатов. Это люди, имеющие общепризнанные заслуги в общественной и профессиональной сферах – почётные граждане города, врачи и учителя, представители социально ориентированного би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еса, руководители некоммерческих объединений и молодёжных организаций, о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щественные деятели.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По результатам проведения консультаций с местными общес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т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lastRenderedPageBreak/>
        <w:t xml:space="preserve">венными объединениями </w:t>
      </w:r>
      <w:r w:rsidR="00644BF6" w:rsidRPr="00A4045D">
        <w:rPr>
          <w:rFonts w:ascii="Times New Roman" w:eastAsia="Times New Roman" w:hAnsi="Times New Roman" w:cs="Times New Roman"/>
          <w:sz w:val="26"/>
          <w:szCs w:val="26"/>
        </w:rPr>
        <w:t>постановлен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ием Г</w:t>
      </w:r>
      <w:r w:rsidR="00644BF6" w:rsidRPr="00A4045D">
        <w:rPr>
          <w:rFonts w:ascii="Times New Roman" w:eastAsia="Times New Roman" w:hAnsi="Times New Roman" w:cs="Times New Roman"/>
          <w:sz w:val="26"/>
          <w:szCs w:val="26"/>
        </w:rPr>
        <w:t xml:space="preserve">лавы администрации города Белогорск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утверждена 21 кандидатура. </w:t>
      </w:r>
    </w:p>
    <w:p w:rsidR="00644BF6" w:rsidRPr="00A4045D" w:rsidRDefault="00CA6ABC" w:rsidP="007853B9">
      <w:pPr>
        <w:pStyle w:val="a3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Далее Ольга Михайловна ознакомила присутствующих с постановлением Главы «О внесении изменений в постановление от 19.02.2015 г. №296 «О создании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ственного совета муниципального образования г. Белогорск» от 18.08.2021 г. №1108. Она поздравила присутствующих с избранием в состав Общественного с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вета и вручила удостоверения.</w:t>
      </w:r>
    </w:p>
    <w:p w:rsidR="00CA6ABC" w:rsidRPr="00A4045D" w:rsidRDefault="00CA6ABC" w:rsidP="007853B9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5EA" w:rsidRPr="00A4045D" w:rsidRDefault="000665EA" w:rsidP="007853B9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2. Об итогах работы Общественного совета муниципального образования г.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 Белогорск прошлого соста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ва за период с 2018 г. по 2021 г.</w:t>
      </w:r>
    </w:p>
    <w:p w:rsidR="000665EA" w:rsidRPr="00A4045D" w:rsidRDefault="000665EA" w:rsidP="007853B9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СЛУШАЛИ: О.Я. Камоско</w:t>
      </w:r>
      <w:r w:rsidR="00A4045D" w:rsidRPr="00A4045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665EA" w:rsidRPr="00A4045D" w:rsidRDefault="000665EA" w:rsidP="007853B9">
      <w:pPr>
        <w:pStyle w:val="a3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В начале своего выступления Ольга Яковлевна сказала о том, что создание орг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нами местного самоуправления Общественного 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совета муниципального образования – шаг вполне обоснованный и отвечающий требованиям времени. С одной стороны это содействие развитию гражданского общества нашей территории, с другой – у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репление демократической модели муниципального управления. Главной целью деятельности Общественного совета является обеспечение взаимодействия граждан, общественных объединений с органами самоуправления в целях защиты констит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ционных прав, свобод и законных интересов граждан, проживающих на территории муниципалитета, а также содействие процессу становления институтов гражданск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3E50" w:rsidRPr="00A4045D">
        <w:rPr>
          <w:rFonts w:ascii="Times New Roman" w:eastAsia="Times New Roman" w:hAnsi="Times New Roman" w:cs="Times New Roman"/>
          <w:sz w:val="26"/>
          <w:szCs w:val="26"/>
        </w:rPr>
        <w:t>го общества за счёт открытого и гласного обсуждения различных аспектов развития города.</w:t>
      </w:r>
    </w:p>
    <w:p w:rsidR="00233E50" w:rsidRPr="00A4045D" w:rsidRDefault="00233E50" w:rsidP="007853B9">
      <w:pPr>
        <w:pStyle w:val="a3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В продолжение своего выступления Ольга Яковлевна подробно ознакомила пр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сутствующих с итогами работы Общественного совета муниципального образования г. Белогорск прошлого созыва за пер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иод с 2018 г. по 2021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г.. 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При этом она особо отметила, что по итогам 2019 г. на Форуме активных граждан «Сообщество» в г. Улан-Удэ Общественный совет МО г. Белогорск  признан победителем Дальнев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>сточного окружного конкурса Общественных палат (советов), а по итогам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 xml:space="preserve"> 2020 г.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B03CF" w:rsidRPr="00A4045D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>достоен высокой награды Главы города с занесением на городскую Доску почёта.</w:t>
      </w:r>
    </w:p>
    <w:p w:rsidR="003D41E6" w:rsidRPr="00A4045D" w:rsidRDefault="00CA6ABC" w:rsidP="007853B9">
      <w:pPr>
        <w:pStyle w:val="a3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В заключение выступления 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>Ольга Яковлевн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сказала о том</w:t>
      </w:r>
      <w:r w:rsidR="003D41E6" w:rsidRPr="00A4045D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в ходе работы предыдущего состава Общественного совета комиссиями выработан ряд рекоменд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ций, которые необходимо взять на вооружение. Она поздравила присутствующих с избранием в состав Общественного совета муниципального образования, выразила надежду на плодотворное взаимодействие и сотрудничество.</w:t>
      </w:r>
    </w:p>
    <w:p w:rsidR="00233E50" w:rsidRPr="00A4045D" w:rsidRDefault="00233E50" w:rsidP="007853B9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</w:p>
    <w:p w:rsidR="00644BF6" w:rsidRPr="00A4045D" w:rsidRDefault="00CA6ABC" w:rsidP="007853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3. Об избрании председателя Общественного совета муниципального образ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вания г. Белогорск.</w:t>
      </w:r>
    </w:p>
    <w:p w:rsidR="00CA6ABC" w:rsidRPr="00A4045D" w:rsidRDefault="00CA6ABC" w:rsidP="007853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СЛУШАЛИ: О.М. Сапожникову, заместителя Главы по вопросам местного самоуправления.</w:t>
      </w:r>
    </w:p>
    <w:p w:rsidR="00CA6ABC" w:rsidRPr="00A4045D" w:rsidRDefault="00CA6ABC" w:rsidP="007853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Ольга Михайловна предложила по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рекомендации Главы муниципального обр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а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зования </w:t>
      </w:r>
      <w:r w:rsidR="00A4045D"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г. Белогорск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избирать председателем Общественного совет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Ольгу Яко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левну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Камоско.</w:t>
      </w:r>
    </w:p>
    <w:p w:rsidR="00CA6ABC" w:rsidRPr="00A4045D" w:rsidRDefault="00CA6ABC" w:rsidP="007853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Других предложений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от присутствующих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е поступило.</w:t>
      </w:r>
    </w:p>
    <w:p w:rsidR="00A4045D" w:rsidRPr="00A4045D" w:rsidRDefault="00A4045D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A6ABC" w:rsidRPr="00A4045D" w:rsidRDefault="00CA6ABC" w:rsidP="0078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«за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Pr="00A4045D">
        <w:rPr>
          <w:rFonts w:ascii="Times New Roman" w:hAnsi="Times New Roman" w:cs="Times New Roman"/>
          <w:sz w:val="26"/>
          <w:szCs w:val="26"/>
        </w:rPr>
        <w:t>–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0 чел..</w:t>
      </w:r>
    </w:p>
    <w:p w:rsidR="008A68A2" w:rsidRDefault="008A68A2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6ABC" w:rsidRPr="00A4045D" w:rsidRDefault="00A4045D" w:rsidP="007853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A6ABC" w:rsidRPr="00A4045D" w:rsidRDefault="00CA6ABC" w:rsidP="007853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Избрать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Камоско Ольгу Яковлевну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председателем Общественного совета муниц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пального образования г. Белогорск.</w:t>
      </w:r>
    </w:p>
    <w:p w:rsidR="00CA6ABC" w:rsidRPr="00A4045D" w:rsidRDefault="00CA6ABC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ABC" w:rsidRPr="00A4045D" w:rsidRDefault="00CA6ABC" w:rsidP="007853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A4045D">
        <w:rPr>
          <w:rFonts w:ascii="Times New Roman" w:hAnsi="Times New Roman" w:cs="Times New Roman"/>
          <w:b/>
          <w:sz w:val="26"/>
          <w:szCs w:val="26"/>
        </w:rPr>
        <w:t>Об избрании заместителя председателя и секретаря Общественного совета муниципального образования г. Белогорск</w:t>
      </w:r>
    </w:p>
    <w:p w:rsidR="00CA6ABC" w:rsidRPr="00A4045D" w:rsidRDefault="00CA6ABC" w:rsidP="007853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СЛУШАЛИ: О.Я. Камоско, председателя Общественного совета муниципал</w:t>
      </w:r>
      <w:r w:rsidRPr="00A4045D">
        <w:rPr>
          <w:rFonts w:ascii="Times New Roman" w:hAnsi="Times New Roman" w:cs="Times New Roman"/>
          <w:b/>
          <w:sz w:val="26"/>
          <w:szCs w:val="26"/>
        </w:rPr>
        <w:t>ь</w:t>
      </w:r>
      <w:r w:rsidRPr="00A4045D">
        <w:rPr>
          <w:rFonts w:ascii="Times New Roman" w:hAnsi="Times New Roman" w:cs="Times New Roman"/>
          <w:b/>
          <w:sz w:val="26"/>
          <w:szCs w:val="26"/>
        </w:rPr>
        <w:t>ного образования г. Белогорск.</w:t>
      </w:r>
    </w:p>
    <w:p w:rsidR="00CA6ABC" w:rsidRPr="00A4045D" w:rsidRDefault="00CA6ABC" w:rsidP="007853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Ольга Яковлевна проинформировала присутствующих о том, что для дальн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шей работы Общественного совета необходимо избрать заместителя председателя и секретаря. На должность заместителя председателя ОС она предложила кандид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туру А.С. Фалатюк, секретаря ОС – Т.Н. Сучковой.</w:t>
      </w:r>
    </w:p>
    <w:p w:rsidR="00CA6ABC" w:rsidRPr="00A4045D" w:rsidRDefault="00CA6ABC" w:rsidP="007853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Других предложений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от присутствующих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е поступило.</w:t>
      </w:r>
    </w:p>
    <w:p w:rsidR="00CA6ABC" w:rsidRPr="00A4045D" w:rsidRDefault="00CA6ABC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A6ABC" w:rsidRPr="00A4045D" w:rsidRDefault="00CA6ABC" w:rsidP="0078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«за»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="00A4045D" w:rsidRPr="00A4045D">
        <w:rPr>
          <w:rFonts w:ascii="Times New Roman" w:hAnsi="Times New Roman" w:cs="Times New Roman"/>
          <w:sz w:val="26"/>
          <w:szCs w:val="26"/>
        </w:rPr>
        <w:t>–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="00A4045D"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0 чел..</w:t>
      </w:r>
    </w:p>
    <w:p w:rsidR="00CA6ABC" w:rsidRPr="00A4045D" w:rsidRDefault="00CA6ABC" w:rsidP="00CA6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6ABC" w:rsidRPr="00A4045D" w:rsidRDefault="00A4045D" w:rsidP="007853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CA6ABC" w:rsidRPr="00A40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A4045D" w:rsidRPr="00A4045D" w:rsidRDefault="00CA6ABC" w:rsidP="007853B9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Избрать Фалатюк Анастасию Сергеевну заместителем председателя Общ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ственного совета муниципального </w:t>
      </w:r>
      <w:r w:rsidR="00A4045D" w:rsidRPr="00A4045D">
        <w:rPr>
          <w:rFonts w:ascii="Times New Roman" w:eastAsia="Times New Roman" w:hAnsi="Times New Roman" w:cs="Times New Roman"/>
          <w:sz w:val="26"/>
          <w:szCs w:val="26"/>
        </w:rPr>
        <w:t>образования г. Белогорск.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6ABC" w:rsidRPr="00A4045D" w:rsidRDefault="00A4045D" w:rsidP="007853B9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Избрать </w:t>
      </w:r>
      <w:r w:rsidR="00CA6ABC" w:rsidRPr="00A4045D">
        <w:rPr>
          <w:rFonts w:ascii="Times New Roman" w:eastAsia="Times New Roman" w:hAnsi="Times New Roman" w:cs="Times New Roman"/>
          <w:sz w:val="26"/>
          <w:szCs w:val="26"/>
        </w:rPr>
        <w:t>Сучкову Татьяну Николаевну секретарём Общественного совета муниципального образования г. Белогорск.</w:t>
      </w:r>
    </w:p>
    <w:p w:rsidR="00CA6ABC" w:rsidRPr="00A4045D" w:rsidRDefault="00CA6ABC" w:rsidP="007853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6ABC" w:rsidRPr="00A4045D" w:rsidRDefault="00CA6ABC" w:rsidP="007853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A4045D">
        <w:rPr>
          <w:rFonts w:ascii="Times New Roman" w:hAnsi="Times New Roman" w:cs="Times New Roman"/>
          <w:b/>
          <w:sz w:val="26"/>
          <w:szCs w:val="26"/>
        </w:rPr>
        <w:t xml:space="preserve">Об образовании комиссий </w:t>
      </w:r>
      <w:r w:rsidR="00A4045D" w:rsidRPr="00A4045D">
        <w:rPr>
          <w:rFonts w:ascii="Times New Roman" w:hAnsi="Times New Roman" w:cs="Times New Roman"/>
          <w:b/>
          <w:sz w:val="26"/>
          <w:szCs w:val="26"/>
        </w:rPr>
        <w:t xml:space="preserve">и формировании Президиума </w:t>
      </w:r>
      <w:r w:rsidRPr="00A4045D">
        <w:rPr>
          <w:rFonts w:ascii="Times New Roman" w:hAnsi="Times New Roman" w:cs="Times New Roman"/>
          <w:b/>
          <w:sz w:val="26"/>
          <w:szCs w:val="26"/>
        </w:rPr>
        <w:t>Общественного с</w:t>
      </w:r>
      <w:r w:rsidRPr="00A4045D">
        <w:rPr>
          <w:rFonts w:ascii="Times New Roman" w:hAnsi="Times New Roman" w:cs="Times New Roman"/>
          <w:b/>
          <w:sz w:val="26"/>
          <w:szCs w:val="26"/>
        </w:rPr>
        <w:t>о</w:t>
      </w:r>
      <w:r w:rsidRPr="00A4045D">
        <w:rPr>
          <w:rFonts w:ascii="Times New Roman" w:hAnsi="Times New Roman" w:cs="Times New Roman"/>
          <w:b/>
          <w:sz w:val="26"/>
          <w:szCs w:val="26"/>
        </w:rPr>
        <w:t xml:space="preserve">вета муниципального образования г. Белогорск </w:t>
      </w:r>
    </w:p>
    <w:p w:rsidR="00CA6ABC" w:rsidRPr="00A4045D" w:rsidRDefault="00CA6ABC" w:rsidP="007853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СЛУШАЛИ: А.С. Фалатюк, заместитель председателя Общественного совета МО г. Белогорск.</w:t>
      </w:r>
    </w:p>
    <w:p w:rsidR="00CA6ABC" w:rsidRPr="00A4045D" w:rsidRDefault="00A4045D" w:rsidP="00785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Анастасия Сергеевна предложила присутствующим утвердить следующий пер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чень комиссий Общественного совета: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гражданского общества, межнациональным отношениям и свободе совести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социальной политике, трудовым отношениям и пенсионному обеспечению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образования и науки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культуры и искусства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охраны здоровья, экологии, развития физической культуры и спорта.</w:t>
      </w:r>
    </w:p>
    <w:p w:rsidR="00A4045D" w:rsidRPr="00A4045D" w:rsidRDefault="00A4045D" w:rsidP="00785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Также она предложила создать при Общественном совете рабочую группу по ко</w:t>
      </w:r>
      <w:r w:rsidRPr="00A4045D">
        <w:rPr>
          <w:rFonts w:ascii="Times New Roman" w:hAnsi="Times New Roman" w:cs="Times New Roman"/>
          <w:sz w:val="26"/>
          <w:szCs w:val="26"/>
        </w:rPr>
        <w:t>м</w:t>
      </w:r>
      <w:r w:rsidRPr="00A4045D">
        <w:rPr>
          <w:rFonts w:ascii="Times New Roman" w:hAnsi="Times New Roman" w:cs="Times New Roman"/>
          <w:sz w:val="26"/>
          <w:szCs w:val="26"/>
        </w:rPr>
        <w:t>муникациям, информационной политике и свободе слова в средствах массовой и</w:t>
      </w:r>
      <w:r w:rsidRPr="00A4045D">
        <w:rPr>
          <w:rFonts w:ascii="Times New Roman" w:hAnsi="Times New Roman" w:cs="Times New Roman"/>
          <w:sz w:val="26"/>
          <w:szCs w:val="26"/>
        </w:rPr>
        <w:t>н</w:t>
      </w:r>
      <w:r w:rsidRPr="00A4045D">
        <w:rPr>
          <w:rFonts w:ascii="Times New Roman" w:hAnsi="Times New Roman" w:cs="Times New Roman"/>
          <w:sz w:val="26"/>
          <w:szCs w:val="26"/>
        </w:rPr>
        <w:t>формации.</w:t>
      </w: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«за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Pr="00A4045D">
        <w:rPr>
          <w:rFonts w:ascii="Times New Roman" w:hAnsi="Times New Roman" w:cs="Times New Roman"/>
          <w:sz w:val="26"/>
          <w:szCs w:val="26"/>
        </w:rPr>
        <w:t>–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0 чел..</w:t>
      </w: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45D" w:rsidRPr="00A4045D" w:rsidRDefault="00A4045D" w:rsidP="007853B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4045D" w:rsidRPr="00A4045D" w:rsidRDefault="00A4045D" w:rsidP="00785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 Утвердить следующий перечень комиссий Общественного совета муниципал</w:t>
      </w:r>
      <w:r w:rsidRPr="00A4045D">
        <w:rPr>
          <w:rFonts w:ascii="Times New Roman" w:hAnsi="Times New Roman" w:cs="Times New Roman"/>
          <w:sz w:val="26"/>
          <w:szCs w:val="26"/>
        </w:rPr>
        <w:t>ь</w:t>
      </w:r>
      <w:r w:rsidRPr="00A4045D">
        <w:rPr>
          <w:rFonts w:ascii="Times New Roman" w:hAnsi="Times New Roman" w:cs="Times New Roman"/>
          <w:sz w:val="26"/>
          <w:szCs w:val="26"/>
        </w:rPr>
        <w:t>ного образования г. Белогорск: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гражданского общества, межнациональным отношениям и свободе совести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социальной политике, трудовым отношениям и пенсионному обеспечению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образования и науки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культуры и искусства;</w:t>
      </w:r>
    </w:p>
    <w:p w:rsidR="00A4045D" w:rsidRPr="00A4045D" w:rsidRDefault="00A4045D" w:rsidP="007853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охраны здоровья, экологии, развития физической культуры и спорта.</w:t>
      </w:r>
    </w:p>
    <w:p w:rsidR="00A4045D" w:rsidRPr="00A4045D" w:rsidRDefault="00A4045D" w:rsidP="00785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lastRenderedPageBreak/>
        <w:t>2. Создать при Общественном совете муниципального образования г. Белогорск рабочую группу по коммуникациям, информационной политике и свободе слова в средствах массовой информации.</w:t>
      </w:r>
    </w:p>
    <w:p w:rsidR="00A4045D" w:rsidRPr="00A4045D" w:rsidRDefault="00A4045D" w:rsidP="00A40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СЛУШАЛИ: О.Я. Камоско, председателя  Общественного совета муниц</w:t>
      </w:r>
      <w:r w:rsidRPr="00A4045D">
        <w:rPr>
          <w:rFonts w:ascii="Times New Roman" w:hAnsi="Times New Roman" w:cs="Times New Roman"/>
          <w:b/>
          <w:sz w:val="26"/>
          <w:szCs w:val="26"/>
        </w:rPr>
        <w:t>и</w:t>
      </w:r>
      <w:r w:rsidRPr="00A4045D">
        <w:rPr>
          <w:rFonts w:ascii="Times New Roman" w:hAnsi="Times New Roman" w:cs="Times New Roman"/>
          <w:b/>
          <w:sz w:val="26"/>
          <w:szCs w:val="26"/>
        </w:rPr>
        <w:t>пального образования г. Белогорск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EastAsia" w:hAnsi="Times New Roman" w:cs="Times New Roman"/>
          <w:b/>
          <w:color w:val="auto"/>
          <w:sz w:val="26"/>
          <w:szCs w:val="26"/>
          <w:shd w:val="clear" w:color="auto" w:fill="auto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льга Яковлевна сказала о том, что в ходе предварительных консультаций с чл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е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нами Общественного совета был определён списочный состав каждой комиссии. В соответствии с Положением в состав Президиума Общественного совета входят председатель Общественного совета, заместитель председателя Общественного с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вета, секретарь Общественного совета, председатели комиссий.</w:t>
      </w:r>
      <w:r w:rsidRPr="00A40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Для дальнейшей работы собравшимся необходимо избрать председателей комиссий, которые в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й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дут в состав Президиума. На должности председателей комиссий Ольга Яковлевна предложила следующие кандидатуры:</w:t>
      </w:r>
    </w:p>
    <w:p w:rsidR="00A4045D" w:rsidRPr="00A4045D" w:rsidRDefault="00A4045D" w:rsidP="00A404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Аскерова Мехман Исах-Оглы – председателем комиссии по вопросам разв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тия гражданского общества, межнациональным отношениям и свободе с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ести;</w:t>
      </w:r>
    </w:p>
    <w:p w:rsidR="00A4045D" w:rsidRPr="00A4045D" w:rsidRDefault="00A4045D" w:rsidP="00A404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Ачинович Александру Ивановну – председателем комиссии по социальной политике, трудовым отношениям и пенсионному обеспечению;</w:t>
      </w:r>
    </w:p>
    <w:p w:rsidR="00A4045D" w:rsidRPr="00A4045D" w:rsidRDefault="00A4045D" w:rsidP="00A404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стромина Александра Владимировича – председателем комиссии по в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просам развития образования и науки;</w:t>
      </w:r>
    </w:p>
    <w:p w:rsidR="00A4045D" w:rsidRPr="00A4045D" w:rsidRDefault="00A4045D" w:rsidP="00A404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Почеревину Аллу Викторовну – председателем комиссии по вопросам ра</w:t>
      </w:r>
      <w:r w:rsidRPr="00A4045D">
        <w:rPr>
          <w:rFonts w:ascii="Times New Roman" w:hAnsi="Times New Roman" w:cs="Times New Roman"/>
          <w:sz w:val="26"/>
          <w:szCs w:val="26"/>
        </w:rPr>
        <w:t>з</w:t>
      </w:r>
      <w:r w:rsidRPr="00A4045D">
        <w:rPr>
          <w:rFonts w:ascii="Times New Roman" w:hAnsi="Times New Roman" w:cs="Times New Roman"/>
          <w:sz w:val="26"/>
          <w:szCs w:val="26"/>
        </w:rPr>
        <w:t>вития культуры и искусства;</w:t>
      </w:r>
    </w:p>
    <w:p w:rsidR="00A4045D" w:rsidRPr="00A4045D" w:rsidRDefault="00A4045D" w:rsidP="00A404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Горбачёву Ирину Валерьевну – председателем комиссии по вопросам охр</w:t>
      </w:r>
      <w:r w:rsidRPr="00A4045D">
        <w:rPr>
          <w:rFonts w:ascii="Times New Roman" w:hAnsi="Times New Roman" w:cs="Times New Roman"/>
          <w:sz w:val="26"/>
          <w:szCs w:val="26"/>
        </w:rPr>
        <w:t>а</w:t>
      </w:r>
      <w:r w:rsidRPr="00A4045D">
        <w:rPr>
          <w:rFonts w:ascii="Times New Roman" w:hAnsi="Times New Roman" w:cs="Times New Roman"/>
          <w:sz w:val="26"/>
          <w:szCs w:val="26"/>
        </w:rPr>
        <w:t>ны здоровья, экологии, развития физической культуры и спорта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В рабочую группу</w:t>
      </w:r>
      <w:r w:rsidRPr="00A4045D">
        <w:rPr>
          <w:rFonts w:ascii="Times New Roman" w:hAnsi="Times New Roman" w:cs="Times New Roman"/>
          <w:sz w:val="26"/>
          <w:szCs w:val="26"/>
        </w:rPr>
        <w:t xml:space="preserve"> по коммуникациям, информационной политике и свободе слова в средствах массовой информации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при Общественном совете Ольга Яковлевна предложила включить Эльвиру Эдуардовну Дембовскую и Софью Константиновну Козьмину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ВЫСТУПИЛА: Т.Н. Сучкова, секретарь Общественного совета муниципал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ь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ного образования г. Белогорск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Татьяна Николаевна предложила избрание председателей комиссий и членов раб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чей группы провести не поимённым, а списочным голосованием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7853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  <w:u w:val="single"/>
        </w:rPr>
        <w:t>Голосование:</w:t>
      </w:r>
      <w:r w:rsidRPr="00A4045D">
        <w:rPr>
          <w:rFonts w:ascii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«за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21 чел., «против» </w:t>
      </w:r>
      <w:r w:rsidRPr="00A4045D">
        <w:rPr>
          <w:rFonts w:ascii="Times New Roman" w:hAnsi="Times New Roman" w:cs="Times New Roman"/>
          <w:sz w:val="26"/>
          <w:szCs w:val="26"/>
        </w:rPr>
        <w:t>–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A4045D">
        <w:rPr>
          <w:rFonts w:ascii="Times New Roman" w:hAnsi="Times New Roman" w:cs="Times New Roman"/>
          <w:sz w:val="26"/>
          <w:szCs w:val="26"/>
        </w:rPr>
        <w:t xml:space="preserve">– 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0 чел.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РЕШ</w:t>
      </w:r>
      <w:r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ИЛИ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: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1. Избрать председателями комиссий Общественного совета муниципального обр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а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зования г. Белогорск:</w:t>
      </w:r>
    </w:p>
    <w:p w:rsidR="00A4045D" w:rsidRPr="00A4045D" w:rsidRDefault="00A4045D" w:rsidP="00A4045D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1. Аскерова Мехман Исах-Оглы – председателем комиссии по вопросам ра</w:t>
      </w:r>
      <w:r w:rsidRPr="00A4045D">
        <w:rPr>
          <w:rFonts w:ascii="Times New Roman" w:hAnsi="Times New Roman" w:cs="Times New Roman"/>
          <w:sz w:val="26"/>
          <w:szCs w:val="26"/>
        </w:rPr>
        <w:t>з</w:t>
      </w:r>
      <w:r w:rsidRPr="00A4045D">
        <w:rPr>
          <w:rFonts w:ascii="Times New Roman" w:hAnsi="Times New Roman" w:cs="Times New Roman"/>
          <w:sz w:val="26"/>
          <w:szCs w:val="26"/>
        </w:rPr>
        <w:t>вития гражданского общества, межнациональным отношениям и свободе с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ести;</w:t>
      </w:r>
    </w:p>
    <w:p w:rsidR="00A4045D" w:rsidRPr="00A4045D" w:rsidRDefault="00A4045D" w:rsidP="00A4045D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2. Ачинович Александру Ивановну – председателем комиссии по социальной политике, трудовым отношениям и пенсионному обеспечению;</w:t>
      </w:r>
    </w:p>
    <w:p w:rsidR="00A4045D" w:rsidRPr="00A4045D" w:rsidRDefault="00A4045D" w:rsidP="00A4045D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3. Костромина Александра Владимировича – председателем комиссии по в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просам развития образования и науки;</w:t>
      </w:r>
    </w:p>
    <w:p w:rsidR="00A4045D" w:rsidRPr="00A4045D" w:rsidRDefault="00A4045D" w:rsidP="00A4045D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4. Почеревину Аллу Викторовну – председателем комиссии по вопросам ра</w:t>
      </w:r>
      <w:r w:rsidRPr="00A4045D">
        <w:rPr>
          <w:rFonts w:ascii="Times New Roman" w:hAnsi="Times New Roman" w:cs="Times New Roman"/>
          <w:sz w:val="26"/>
          <w:szCs w:val="26"/>
        </w:rPr>
        <w:t>з</w:t>
      </w:r>
      <w:r w:rsidRPr="00A4045D">
        <w:rPr>
          <w:rFonts w:ascii="Times New Roman" w:hAnsi="Times New Roman" w:cs="Times New Roman"/>
          <w:sz w:val="26"/>
          <w:szCs w:val="26"/>
        </w:rPr>
        <w:t>вития культуры и искусства;</w:t>
      </w:r>
    </w:p>
    <w:p w:rsidR="00A4045D" w:rsidRPr="00A4045D" w:rsidRDefault="00A4045D" w:rsidP="00A4045D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1.5. Горбачёву Ирину Валерьевну – председателем комиссии по вопросам о</w:t>
      </w:r>
      <w:r w:rsidRPr="00A4045D">
        <w:rPr>
          <w:rFonts w:ascii="Times New Roman" w:hAnsi="Times New Roman" w:cs="Times New Roman"/>
          <w:sz w:val="26"/>
          <w:szCs w:val="26"/>
        </w:rPr>
        <w:t>х</w:t>
      </w:r>
      <w:r w:rsidRPr="00A4045D">
        <w:rPr>
          <w:rFonts w:ascii="Times New Roman" w:hAnsi="Times New Roman" w:cs="Times New Roman"/>
          <w:sz w:val="26"/>
          <w:szCs w:val="26"/>
        </w:rPr>
        <w:t>раны здоровья, экологии, развития физической культуры и спорта.</w:t>
      </w:r>
    </w:p>
    <w:p w:rsidR="00A4045D" w:rsidRPr="00A4045D" w:rsidRDefault="00A4045D" w:rsidP="00A40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lastRenderedPageBreak/>
        <w:t xml:space="preserve">2. Включить в состав рабочей группы </w:t>
      </w:r>
      <w:r w:rsidRPr="00A4045D">
        <w:rPr>
          <w:rFonts w:ascii="Times New Roman" w:hAnsi="Times New Roman" w:cs="Times New Roman"/>
          <w:sz w:val="26"/>
          <w:szCs w:val="26"/>
        </w:rPr>
        <w:t>по коммуникациям, информационной пол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 xml:space="preserve">тике и свободе слова в средствах массовой информации при Общественном совете муниципального образования г. Белогорск </w:t>
      </w:r>
    </w:p>
    <w:p w:rsidR="00A4045D" w:rsidRPr="00A4045D" w:rsidRDefault="00A4045D" w:rsidP="00A4045D">
      <w:pPr>
        <w:spacing w:after="0" w:line="240" w:lineRule="auto"/>
        <w:ind w:left="426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2.1. Дембовскую Эльвиру Эдуардовну; </w:t>
      </w:r>
    </w:p>
    <w:p w:rsidR="00A4045D" w:rsidRPr="00A4045D" w:rsidRDefault="00A4045D" w:rsidP="00A4045D">
      <w:pPr>
        <w:spacing w:after="0" w:line="240" w:lineRule="auto"/>
        <w:ind w:left="426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2.2. Козьмину Софью Константиновну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6. О разном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СЛУШАЛИ: О.Я. Камоско, председателя Общественного совета муниципал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ь</w:t>
      </w: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ного образования г. Белогорск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льга Яковлевна рекомендовала председателям комиссий провести организаци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н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ные заседания в срок до 01.10. 2021 г., планы работы комиссий на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  <w:lang w:val="en-US"/>
        </w:rPr>
        <w:t>IV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квартал 2021 г. представить в Президиум Общественного совета в срок до 15.10.2021 г.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jc w:val="center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РЕШЕНИЕ ОБЩЕГО СОБРАНИЯ</w:t>
      </w:r>
    </w:p>
    <w:p w:rsidR="00A4045D" w:rsidRPr="00A4045D" w:rsidRDefault="00A4045D" w:rsidP="00A4045D">
      <w:pPr>
        <w:spacing w:after="0" w:line="240" w:lineRule="auto"/>
        <w:jc w:val="center"/>
        <w:rPr>
          <w:rStyle w:val="1"/>
          <w:rFonts w:ascii="Times New Roman" w:eastAsiaTheme="minorHAnsi" w:hAnsi="Times New Roman" w:cs="Times New Roman"/>
          <w:b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Общественного совета муниципального образования г. Белогорск:</w:t>
      </w: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Избрать:</w:t>
      </w:r>
    </w:p>
    <w:p w:rsidR="00A4045D" w:rsidRPr="00A4045D" w:rsidRDefault="00A4045D" w:rsidP="00A4045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Камоско Ольгу Яковлевну председателем Общественного совета м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иципального образования г. Белогорск;</w:t>
      </w:r>
    </w:p>
    <w:p w:rsidR="00A4045D" w:rsidRPr="00A4045D" w:rsidRDefault="00A4045D" w:rsidP="00A4045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Фалатюк Анастасию Сергеевну заместителем председателя Общес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венного совета муниципального образования г. Белогорск;</w:t>
      </w:r>
    </w:p>
    <w:p w:rsidR="00A4045D" w:rsidRPr="00A4045D" w:rsidRDefault="00A4045D" w:rsidP="00A4045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sz w:val="26"/>
          <w:szCs w:val="26"/>
        </w:rPr>
        <w:t>Сучкову Татьяну Николаевну секретарём Общественного совета м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>ниципального образования г. Белогорск.</w:t>
      </w:r>
    </w:p>
    <w:p w:rsidR="00A4045D" w:rsidRPr="00A4045D" w:rsidRDefault="00A4045D" w:rsidP="00A40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A40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045D">
        <w:rPr>
          <w:rFonts w:ascii="Times New Roman" w:hAnsi="Times New Roman" w:cs="Times New Roman"/>
          <w:sz w:val="26"/>
          <w:szCs w:val="26"/>
        </w:rPr>
        <w:t>Утвердить следующий перечень комиссий Общественного совета муниципал</w:t>
      </w:r>
      <w:r w:rsidRPr="00A4045D">
        <w:rPr>
          <w:rFonts w:ascii="Times New Roman" w:hAnsi="Times New Roman" w:cs="Times New Roman"/>
          <w:sz w:val="26"/>
          <w:szCs w:val="26"/>
        </w:rPr>
        <w:t>ь</w:t>
      </w:r>
      <w:r w:rsidRPr="00A4045D">
        <w:rPr>
          <w:rFonts w:ascii="Times New Roman" w:hAnsi="Times New Roman" w:cs="Times New Roman"/>
          <w:sz w:val="26"/>
          <w:szCs w:val="26"/>
        </w:rPr>
        <w:t>ного образования г. Белогорск:</w:t>
      </w:r>
    </w:p>
    <w:p w:rsidR="00A4045D" w:rsidRPr="00A4045D" w:rsidRDefault="00A4045D" w:rsidP="00A4045D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гражданского общества, межнаци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нальным отношениям и свободе совести;</w:t>
      </w:r>
    </w:p>
    <w:p w:rsidR="00A4045D" w:rsidRPr="00A4045D" w:rsidRDefault="00A4045D" w:rsidP="00A4045D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социальной политике, трудовым отношениям и пенсио</w:t>
      </w:r>
      <w:r w:rsidRPr="00A4045D">
        <w:rPr>
          <w:rFonts w:ascii="Times New Roman" w:hAnsi="Times New Roman" w:cs="Times New Roman"/>
          <w:sz w:val="26"/>
          <w:szCs w:val="26"/>
        </w:rPr>
        <w:t>н</w:t>
      </w:r>
      <w:r w:rsidRPr="00A4045D">
        <w:rPr>
          <w:rFonts w:ascii="Times New Roman" w:hAnsi="Times New Roman" w:cs="Times New Roman"/>
          <w:sz w:val="26"/>
          <w:szCs w:val="26"/>
        </w:rPr>
        <w:t>ному обеспечению;</w:t>
      </w:r>
    </w:p>
    <w:p w:rsidR="00A4045D" w:rsidRPr="00A4045D" w:rsidRDefault="00A4045D" w:rsidP="00A4045D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образования и науки;</w:t>
      </w:r>
    </w:p>
    <w:p w:rsidR="00A4045D" w:rsidRPr="00A4045D" w:rsidRDefault="00A4045D" w:rsidP="00A4045D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развития культуры и искусства;</w:t>
      </w:r>
    </w:p>
    <w:p w:rsidR="00A4045D" w:rsidRPr="00A4045D" w:rsidRDefault="00A4045D" w:rsidP="00A4045D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миссия по вопросам охраны здоровья, экологии, развития физич</w:t>
      </w:r>
      <w:r w:rsidRPr="00A4045D">
        <w:rPr>
          <w:rFonts w:ascii="Times New Roman" w:hAnsi="Times New Roman" w:cs="Times New Roman"/>
          <w:sz w:val="26"/>
          <w:szCs w:val="26"/>
        </w:rPr>
        <w:t>е</w:t>
      </w:r>
      <w:r w:rsidRPr="00A4045D">
        <w:rPr>
          <w:rFonts w:ascii="Times New Roman" w:hAnsi="Times New Roman" w:cs="Times New Roman"/>
          <w:sz w:val="26"/>
          <w:szCs w:val="26"/>
        </w:rPr>
        <w:t>ской культуры и спорта.</w:t>
      </w:r>
    </w:p>
    <w:p w:rsidR="00A4045D" w:rsidRPr="00A4045D" w:rsidRDefault="00A4045D" w:rsidP="00A40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>3.</w:t>
      </w:r>
      <w:r w:rsidRPr="00A4045D">
        <w:rPr>
          <w:rFonts w:ascii="Times New Roman" w:hAnsi="Times New Roman" w:cs="Times New Roman"/>
          <w:sz w:val="26"/>
          <w:szCs w:val="26"/>
        </w:rPr>
        <w:t xml:space="preserve"> Создать при Общественном совете муниципального образования г. Белогорск рабочую группу по коммуникациям, информационной политике и свободе слова в средствах массовой информации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4.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Избрать председателями комиссий Общественного совета муниципального обр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а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зования г. Белогорск:</w:t>
      </w:r>
    </w:p>
    <w:p w:rsidR="00A4045D" w:rsidRPr="00A4045D" w:rsidRDefault="00A4045D" w:rsidP="00A4045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Аскерова Мехман Исах-Оглы – председателем комиссии по вопросам развития гражданского общества, межнациональным отношениям и свободе совести;</w:t>
      </w:r>
    </w:p>
    <w:p w:rsidR="00A4045D" w:rsidRPr="00A4045D" w:rsidRDefault="00A4045D" w:rsidP="00A4045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Ачинович Александру Ивановну – председателем комиссии по соц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>альной политике, трудовым отношениям и пенсионному обеспечению;</w:t>
      </w:r>
    </w:p>
    <w:p w:rsidR="00A4045D" w:rsidRPr="00A4045D" w:rsidRDefault="00A4045D" w:rsidP="00A4045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Костромина Александра Владимировича – председателем комиссии по вопросам развития образования и науки;</w:t>
      </w:r>
    </w:p>
    <w:p w:rsidR="00A4045D" w:rsidRPr="00A4045D" w:rsidRDefault="00A4045D" w:rsidP="00A4045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Почеревину Аллу Викторовну – председателем комиссии по вопросам развития культуры и искусства;</w:t>
      </w:r>
    </w:p>
    <w:p w:rsidR="00A4045D" w:rsidRPr="00A4045D" w:rsidRDefault="00A4045D" w:rsidP="00A4045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45D">
        <w:rPr>
          <w:rFonts w:ascii="Times New Roman" w:hAnsi="Times New Roman" w:cs="Times New Roman"/>
          <w:sz w:val="26"/>
          <w:szCs w:val="26"/>
        </w:rPr>
        <w:t>Горбачёву Ирину Валерьевну – председателем комиссии по вопросам охраны здоровья, экологии, развития физической культуры и спорта.</w:t>
      </w:r>
    </w:p>
    <w:p w:rsidR="00A4045D" w:rsidRPr="00A4045D" w:rsidRDefault="00A4045D" w:rsidP="00A404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5.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Включить в состав рабочей группы </w:t>
      </w:r>
      <w:r w:rsidRPr="00A4045D">
        <w:rPr>
          <w:rFonts w:ascii="Times New Roman" w:hAnsi="Times New Roman" w:cs="Times New Roman"/>
          <w:sz w:val="26"/>
          <w:szCs w:val="26"/>
        </w:rPr>
        <w:t>по коммуникациям, информационной пол</w:t>
      </w:r>
      <w:r w:rsidRPr="00A4045D">
        <w:rPr>
          <w:rFonts w:ascii="Times New Roman" w:hAnsi="Times New Roman" w:cs="Times New Roman"/>
          <w:sz w:val="26"/>
          <w:szCs w:val="26"/>
        </w:rPr>
        <w:t>и</w:t>
      </w:r>
      <w:r w:rsidRPr="00A4045D">
        <w:rPr>
          <w:rFonts w:ascii="Times New Roman" w:hAnsi="Times New Roman" w:cs="Times New Roman"/>
          <w:sz w:val="26"/>
          <w:szCs w:val="26"/>
        </w:rPr>
        <w:t xml:space="preserve">тике и свободе слова в средствах массовой информации при Общественном совете муниципального образования г. Белогорск </w:t>
      </w:r>
    </w:p>
    <w:p w:rsidR="00A4045D" w:rsidRPr="00A4045D" w:rsidRDefault="00A4045D" w:rsidP="00A4045D">
      <w:pPr>
        <w:pStyle w:val="a3"/>
        <w:numPr>
          <w:ilvl w:val="1"/>
          <w:numId w:val="33"/>
        </w:num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lastRenderedPageBreak/>
        <w:t xml:space="preserve">Дембовскую Эльвиру Эдуардовну; </w:t>
      </w:r>
    </w:p>
    <w:p w:rsidR="00A4045D" w:rsidRPr="00A4045D" w:rsidRDefault="00A4045D" w:rsidP="00A4045D">
      <w:pPr>
        <w:pStyle w:val="a3"/>
        <w:numPr>
          <w:ilvl w:val="1"/>
          <w:numId w:val="33"/>
        </w:num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Козьмину Софью Константиновну.</w:t>
      </w:r>
    </w:p>
    <w:p w:rsidR="00A4045D" w:rsidRPr="00A4045D" w:rsidRDefault="00A4045D" w:rsidP="00A4045D">
      <w:p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b/>
          <w:sz w:val="26"/>
          <w:szCs w:val="26"/>
        </w:rPr>
        <w:t>6.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Поручить председателям комиссий Общественного совета муниципального 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б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разования г. Белогорск</w:t>
      </w:r>
      <w:r>
        <w:rPr>
          <w:rStyle w:val="1"/>
          <w:rFonts w:ascii="Times New Roman" w:eastAsiaTheme="minorHAnsi" w:hAnsi="Times New Roman" w:cs="Times New Roman"/>
          <w:sz w:val="26"/>
          <w:szCs w:val="26"/>
        </w:rPr>
        <w:t>:</w:t>
      </w:r>
    </w:p>
    <w:p w:rsidR="00A4045D" w:rsidRPr="00A4045D" w:rsidRDefault="00A4045D" w:rsidP="00A4045D">
      <w:pPr>
        <w:pStyle w:val="a3"/>
        <w:numPr>
          <w:ilvl w:val="1"/>
          <w:numId w:val="35"/>
        </w:num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провести организационные заседания комиссий (срок исполнения: до 01.10. 2021 г.); </w:t>
      </w:r>
    </w:p>
    <w:p w:rsidR="00A4045D" w:rsidRPr="00A4045D" w:rsidRDefault="00A4045D" w:rsidP="00A4045D">
      <w:pPr>
        <w:pStyle w:val="a3"/>
        <w:numPr>
          <w:ilvl w:val="1"/>
          <w:numId w:val="35"/>
        </w:numPr>
        <w:spacing w:after="0" w:line="240" w:lineRule="auto"/>
        <w:rPr>
          <w:rStyle w:val="1"/>
          <w:rFonts w:ascii="Times New Roman" w:eastAsiaTheme="minorHAnsi" w:hAnsi="Times New Roman" w:cs="Times New Roman"/>
          <w:sz w:val="26"/>
          <w:szCs w:val="26"/>
        </w:rPr>
      </w:pP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представить в Президиум Общественного совета планы работы к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>о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миссий на 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  <w:lang w:val="en-US"/>
        </w:rPr>
        <w:t>IV</w:t>
      </w:r>
      <w:r w:rsidRPr="00A4045D">
        <w:rPr>
          <w:rStyle w:val="1"/>
          <w:rFonts w:ascii="Times New Roman" w:eastAsiaTheme="minorHAnsi" w:hAnsi="Times New Roman" w:cs="Times New Roman"/>
          <w:sz w:val="26"/>
          <w:szCs w:val="26"/>
        </w:rPr>
        <w:t xml:space="preserve"> квартал 2021 г. (срок исполнения: до 15.10.2021 г.).</w:t>
      </w: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Я</w:t>
      </w: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токолу №1 от 03.09.2021 г. общего собрания Общественного совета</w:t>
      </w:r>
    </w:p>
    <w:p w:rsidR="00A4045D" w:rsidRDefault="00A4045D" w:rsidP="00A4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 г. Белогорск:</w:t>
      </w:r>
    </w:p>
    <w:p w:rsidR="00A4045D" w:rsidRPr="00A4045D" w:rsidRDefault="00A4045D" w:rsidP="00A4045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Приложение №1 </w:t>
      </w:r>
      <w:r w:rsidRPr="00A4045D">
        <w:rPr>
          <w:rFonts w:ascii="Times New Roman" w:hAnsi="Times New Roman" w:cs="Times New Roman"/>
          <w:sz w:val="26"/>
          <w:szCs w:val="26"/>
        </w:rPr>
        <w:t>«Список членов Общественного совета муниципального о</w:t>
      </w:r>
      <w:r w:rsidRPr="00A4045D">
        <w:rPr>
          <w:rFonts w:ascii="Times New Roman" w:hAnsi="Times New Roman" w:cs="Times New Roman"/>
          <w:sz w:val="26"/>
          <w:szCs w:val="26"/>
        </w:rPr>
        <w:t>б</w:t>
      </w:r>
      <w:r w:rsidRPr="00A4045D">
        <w:rPr>
          <w:rFonts w:ascii="Times New Roman" w:hAnsi="Times New Roman" w:cs="Times New Roman"/>
          <w:sz w:val="26"/>
          <w:szCs w:val="26"/>
        </w:rPr>
        <w:t>разования г. Белогорск, присутствовавших на общем собрании 02.09.2021 г.»</w:t>
      </w:r>
    </w:p>
    <w:p w:rsidR="00A4045D" w:rsidRPr="00A4045D" w:rsidRDefault="00A4045D" w:rsidP="00A4045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Приложение №2 </w:t>
      </w:r>
      <w:r w:rsidRPr="00A4045D">
        <w:rPr>
          <w:rFonts w:ascii="Times New Roman" w:hAnsi="Times New Roman" w:cs="Times New Roman"/>
          <w:sz w:val="26"/>
          <w:szCs w:val="26"/>
        </w:rPr>
        <w:t>«Президиум Общественного совета муниципального образ</w:t>
      </w:r>
      <w:r w:rsidRPr="00A4045D">
        <w:rPr>
          <w:rFonts w:ascii="Times New Roman" w:hAnsi="Times New Roman" w:cs="Times New Roman"/>
          <w:sz w:val="26"/>
          <w:szCs w:val="26"/>
        </w:rPr>
        <w:t>о</w:t>
      </w:r>
      <w:r w:rsidRPr="00A4045D">
        <w:rPr>
          <w:rFonts w:ascii="Times New Roman" w:hAnsi="Times New Roman" w:cs="Times New Roman"/>
          <w:sz w:val="26"/>
          <w:szCs w:val="26"/>
        </w:rPr>
        <w:t>вания г. Белогорск»</w:t>
      </w:r>
    </w:p>
    <w:p w:rsidR="00A4045D" w:rsidRPr="00A4045D" w:rsidRDefault="00A4045D" w:rsidP="00A4045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5D">
        <w:rPr>
          <w:rFonts w:ascii="Times New Roman" w:hAnsi="Times New Roman" w:cs="Times New Roman"/>
          <w:b/>
          <w:sz w:val="26"/>
          <w:szCs w:val="26"/>
        </w:rPr>
        <w:t xml:space="preserve">Приложение №3 </w:t>
      </w:r>
      <w:r w:rsidRPr="00A4045D">
        <w:rPr>
          <w:rFonts w:ascii="Times New Roman" w:hAnsi="Times New Roman" w:cs="Times New Roman"/>
          <w:sz w:val="26"/>
          <w:szCs w:val="26"/>
        </w:rPr>
        <w:t>«Списочный состав членов комиссий Общественного совета муниципального образования г. Белогорск»</w:t>
      </w: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862" w:type="dxa"/>
        <w:tblLook w:val="04A0"/>
      </w:tblPr>
      <w:tblGrid>
        <w:gridCol w:w="5637"/>
        <w:gridCol w:w="1525"/>
        <w:gridCol w:w="236"/>
        <w:gridCol w:w="2464"/>
      </w:tblGrid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ОС МО г. Белогорс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О.Я. Камоско</w:t>
            </w:r>
          </w:p>
        </w:tc>
      </w:tr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ОС МО г. Белогорс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5D">
              <w:rPr>
                <w:rFonts w:ascii="Times New Roman" w:hAnsi="Times New Roman" w:cs="Times New Roman"/>
                <w:b/>
                <w:sz w:val="26"/>
                <w:szCs w:val="26"/>
              </w:rPr>
              <w:t>Т.Н. Сучкова</w:t>
            </w:r>
          </w:p>
        </w:tc>
      </w:tr>
      <w:tr w:rsidR="00A4045D" w:rsidRPr="00A4045D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A4045D" w:rsidRDefault="00A4045D" w:rsidP="00A4045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A4045D" w:rsidRDefault="00A4045D" w:rsidP="00A404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4045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A4045D" w:rsidRPr="00A4045D" w:rsidRDefault="00A4045D" w:rsidP="00A4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2F35" w:rsidRPr="00A4045D" w:rsidRDefault="00EF2F35">
      <w:pPr>
        <w:rPr>
          <w:rFonts w:ascii="Times New Roman" w:hAnsi="Times New Roman" w:cs="Times New Roman"/>
          <w:sz w:val="26"/>
          <w:szCs w:val="26"/>
        </w:rPr>
      </w:pPr>
    </w:p>
    <w:sectPr w:rsidR="00EF2F35" w:rsidRPr="00A4045D" w:rsidSect="00A4045D">
      <w:footerReference w:type="default" r:id="rId8"/>
      <w:pgSz w:w="11906" w:h="16838"/>
      <w:pgMar w:top="709" w:right="850" w:bottom="567" w:left="1701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DE" w:rsidRDefault="00433EDE" w:rsidP="00CA6ABC">
      <w:pPr>
        <w:spacing w:after="0" w:line="240" w:lineRule="auto"/>
      </w:pPr>
      <w:r>
        <w:separator/>
      </w:r>
    </w:p>
  </w:endnote>
  <w:endnote w:type="continuationSeparator" w:id="1">
    <w:p w:rsidR="00433EDE" w:rsidRDefault="00433EDE" w:rsidP="00C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0473"/>
    </w:sdtPr>
    <w:sdtContent>
      <w:p w:rsidR="00CA6ABC" w:rsidRDefault="00DB4E7F">
        <w:pPr>
          <w:pStyle w:val="a6"/>
          <w:jc w:val="right"/>
        </w:pPr>
        <w:r w:rsidRPr="00CA6ABC">
          <w:rPr>
            <w:rFonts w:ascii="Times New Roman" w:hAnsi="Times New Roman" w:cs="Times New Roman"/>
            <w:b/>
            <w:sz w:val="28"/>
          </w:rPr>
          <w:fldChar w:fldCharType="begin"/>
        </w:r>
        <w:r w:rsidR="00CA6ABC" w:rsidRPr="00CA6ABC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CA6ABC">
          <w:rPr>
            <w:rFonts w:ascii="Times New Roman" w:hAnsi="Times New Roman" w:cs="Times New Roman"/>
            <w:b/>
            <w:sz w:val="28"/>
          </w:rPr>
          <w:fldChar w:fldCharType="separate"/>
        </w:r>
        <w:r w:rsidR="0094765D">
          <w:rPr>
            <w:rFonts w:ascii="Times New Roman" w:hAnsi="Times New Roman" w:cs="Times New Roman"/>
            <w:b/>
            <w:noProof/>
            <w:sz w:val="28"/>
          </w:rPr>
          <w:t>6</w:t>
        </w:r>
        <w:r w:rsidRPr="00CA6ABC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CA6ABC" w:rsidRDefault="00CA6A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DE" w:rsidRDefault="00433EDE" w:rsidP="00CA6ABC">
      <w:pPr>
        <w:spacing w:after="0" w:line="240" w:lineRule="auto"/>
      </w:pPr>
      <w:r>
        <w:separator/>
      </w:r>
    </w:p>
  </w:footnote>
  <w:footnote w:type="continuationSeparator" w:id="1">
    <w:p w:rsidR="00433EDE" w:rsidRDefault="00433EDE" w:rsidP="00CA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574"/>
    <w:multiLevelType w:val="hybridMultilevel"/>
    <w:tmpl w:val="1A6A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20E7"/>
    <w:multiLevelType w:val="multilevel"/>
    <w:tmpl w:val="F8045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576D81"/>
    <w:multiLevelType w:val="multilevel"/>
    <w:tmpl w:val="80826B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1756354"/>
    <w:multiLevelType w:val="hybridMultilevel"/>
    <w:tmpl w:val="1424EC32"/>
    <w:lvl w:ilvl="0" w:tplc="C6542CB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45D38"/>
    <w:multiLevelType w:val="hybridMultilevel"/>
    <w:tmpl w:val="0346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F3A34"/>
    <w:multiLevelType w:val="hybridMultilevel"/>
    <w:tmpl w:val="3EC0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0C1C"/>
    <w:multiLevelType w:val="hybridMultilevel"/>
    <w:tmpl w:val="699A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4B63"/>
    <w:multiLevelType w:val="hybridMultilevel"/>
    <w:tmpl w:val="CE88AE18"/>
    <w:lvl w:ilvl="0" w:tplc="55EC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3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C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2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42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E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0B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A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8A6F2A"/>
    <w:multiLevelType w:val="hybridMultilevel"/>
    <w:tmpl w:val="D3DA0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62BE0"/>
    <w:multiLevelType w:val="multilevel"/>
    <w:tmpl w:val="D0E0CE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9585C16"/>
    <w:multiLevelType w:val="hybridMultilevel"/>
    <w:tmpl w:val="077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777E"/>
    <w:multiLevelType w:val="hybridMultilevel"/>
    <w:tmpl w:val="E4FA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17876"/>
    <w:multiLevelType w:val="hybridMultilevel"/>
    <w:tmpl w:val="2540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20273"/>
    <w:multiLevelType w:val="hybridMultilevel"/>
    <w:tmpl w:val="4C42F37C"/>
    <w:lvl w:ilvl="0" w:tplc="8F1CC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8828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C832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B623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58F8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5AF9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0E8E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F0DF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A00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84164AE"/>
    <w:multiLevelType w:val="hybridMultilevel"/>
    <w:tmpl w:val="7CF0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4283"/>
    <w:multiLevelType w:val="hybridMultilevel"/>
    <w:tmpl w:val="C136B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2B1B"/>
    <w:multiLevelType w:val="hybridMultilevel"/>
    <w:tmpl w:val="744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661B2"/>
    <w:multiLevelType w:val="hybridMultilevel"/>
    <w:tmpl w:val="89D0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20BE5"/>
    <w:multiLevelType w:val="hybridMultilevel"/>
    <w:tmpl w:val="048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097"/>
    <w:multiLevelType w:val="hybridMultilevel"/>
    <w:tmpl w:val="CA584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C74D6"/>
    <w:multiLevelType w:val="hybridMultilevel"/>
    <w:tmpl w:val="AF8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4CB3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E73F8"/>
    <w:multiLevelType w:val="hybridMultilevel"/>
    <w:tmpl w:val="960CD63C"/>
    <w:lvl w:ilvl="0" w:tplc="4EDA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6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C4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4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6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4D5661"/>
    <w:multiLevelType w:val="hybridMultilevel"/>
    <w:tmpl w:val="FAECC25C"/>
    <w:lvl w:ilvl="0" w:tplc="0064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C1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A5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E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C8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6D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AC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D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2D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62909"/>
    <w:multiLevelType w:val="hybridMultilevel"/>
    <w:tmpl w:val="BB7A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52DE"/>
    <w:multiLevelType w:val="multilevel"/>
    <w:tmpl w:val="BAEA3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DF951C1"/>
    <w:multiLevelType w:val="multilevel"/>
    <w:tmpl w:val="80826B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1612435"/>
    <w:multiLevelType w:val="hybridMultilevel"/>
    <w:tmpl w:val="A272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A363F"/>
    <w:multiLevelType w:val="multilevel"/>
    <w:tmpl w:val="A7D63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0E2EB9"/>
    <w:multiLevelType w:val="hybridMultilevel"/>
    <w:tmpl w:val="6114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52D2F"/>
    <w:multiLevelType w:val="multilevel"/>
    <w:tmpl w:val="D6FE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D965ACB"/>
    <w:multiLevelType w:val="hybridMultilevel"/>
    <w:tmpl w:val="C30E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D8"/>
    <w:multiLevelType w:val="hybridMultilevel"/>
    <w:tmpl w:val="D11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13BA0"/>
    <w:multiLevelType w:val="multilevel"/>
    <w:tmpl w:val="4EA2F84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07D484B"/>
    <w:multiLevelType w:val="hybridMultilevel"/>
    <w:tmpl w:val="90940D26"/>
    <w:lvl w:ilvl="0" w:tplc="58902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4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7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A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C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E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6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F65317"/>
    <w:multiLevelType w:val="hybridMultilevel"/>
    <w:tmpl w:val="D724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E0046"/>
    <w:multiLevelType w:val="hybridMultilevel"/>
    <w:tmpl w:val="3FD2BAA2"/>
    <w:lvl w:ilvl="0" w:tplc="4F8CF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8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A2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06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48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C9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A6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21"/>
  </w:num>
  <w:num w:numId="7">
    <w:abstractNumId w:val="35"/>
  </w:num>
  <w:num w:numId="8">
    <w:abstractNumId w:val="22"/>
  </w:num>
  <w:num w:numId="9">
    <w:abstractNumId w:val="30"/>
  </w:num>
  <w:num w:numId="10">
    <w:abstractNumId w:val="13"/>
  </w:num>
  <w:num w:numId="11">
    <w:abstractNumId w:val="33"/>
  </w:num>
  <w:num w:numId="12">
    <w:abstractNumId w:val="3"/>
  </w:num>
  <w:num w:numId="13">
    <w:abstractNumId w:val="3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14"/>
  </w:num>
  <w:num w:numId="21">
    <w:abstractNumId w:val="4"/>
  </w:num>
  <w:num w:numId="22">
    <w:abstractNumId w:val="24"/>
  </w:num>
  <w:num w:numId="23">
    <w:abstractNumId w:val="5"/>
  </w:num>
  <w:num w:numId="24">
    <w:abstractNumId w:val="29"/>
  </w:num>
  <w:num w:numId="25">
    <w:abstractNumId w:val="23"/>
  </w:num>
  <w:num w:numId="26">
    <w:abstractNumId w:val="11"/>
  </w:num>
  <w:num w:numId="27">
    <w:abstractNumId w:val="6"/>
  </w:num>
  <w:num w:numId="28">
    <w:abstractNumId w:val="9"/>
  </w:num>
  <w:num w:numId="29">
    <w:abstractNumId w:val="0"/>
  </w:num>
  <w:num w:numId="30">
    <w:abstractNumId w:val="10"/>
  </w:num>
  <w:num w:numId="31">
    <w:abstractNumId w:val="32"/>
  </w:num>
  <w:num w:numId="32">
    <w:abstractNumId w:val="31"/>
  </w:num>
  <w:num w:numId="33">
    <w:abstractNumId w:val="27"/>
  </w:num>
  <w:num w:numId="34">
    <w:abstractNumId w:val="12"/>
  </w:num>
  <w:num w:numId="35">
    <w:abstractNumId w:val="2"/>
  </w:num>
  <w:num w:numId="36">
    <w:abstractNumId w:val="2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0A2"/>
    <w:rsid w:val="0005336C"/>
    <w:rsid w:val="000665EA"/>
    <w:rsid w:val="00233E50"/>
    <w:rsid w:val="003D41E6"/>
    <w:rsid w:val="00433EDE"/>
    <w:rsid w:val="00466DB0"/>
    <w:rsid w:val="00644BF6"/>
    <w:rsid w:val="00771AA9"/>
    <w:rsid w:val="00784458"/>
    <w:rsid w:val="007853B9"/>
    <w:rsid w:val="007B1495"/>
    <w:rsid w:val="00821988"/>
    <w:rsid w:val="008A68A2"/>
    <w:rsid w:val="0094765D"/>
    <w:rsid w:val="00A260A2"/>
    <w:rsid w:val="00A4045D"/>
    <w:rsid w:val="00AB03CF"/>
    <w:rsid w:val="00C87077"/>
    <w:rsid w:val="00CA6ABC"/>
    <w:rsid w:val="00CC6644"/>
    <w:rsid w:val="00D71816"/>
    <w:rsid w:val="00DB4E7F"/>
    <w:rsid w:val="00E817FF"/>
    <w:rsid w:val="00EE7BC6"/>
    <w:rsid w:val="00EF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A2"/>
    <w:pPr>
      <w:ind w:left="720"/>
      <w:contextualSpacing/>
    </w:pPr>
  </w:style>
  <w:style w:type="character" w:customStyle="1" w:styleId="1">
    <w:name w:val="Основной текст1"/>
    <w:basedOn w:val="a0"/>
    <w:rsid w:val="00CA6ABC"/>
    <w:rPr>
      <w:rFonts w:ascii="Arial" w:eastAsia="Times New Roman" w:hAnsi="Arial" w:cs="Arial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6ABC"/>
  </w:style>
  <w:style w:type="paragraph" w:styleId="a6">
    <w:name w:val="footer"/>
    <w:basedOn w:val="a"/>
    <w:link w:val="a7"/>
    <w:uiPriority w:val="99"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ABC"/>
  </w:style>
  <w:style w:type="table" w:styleId="a8">
    <w:name w:val="Table Grid"/>
    <w:basedOn w:val="a1"/>
    <w:uiPriority w:val="59"/>
    <w:rsid w:val="00A40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94D6-D3E9-4261-9601-1B69CBE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6</cp:revision>
  <cp:lastPrinted>2021-09-06T07:37:00Z</cp:lastPrinted>
  <dcterms:created xsi:type="dcterms:W3CDTF">2021-09-03T13:01:00Z</dcterms:created>
  <dcterms:modified xsi:type="dcterms:W3CDTF">2021-09-06T07:38:00Z</dcterms:modified>
</cp:coreProperties>
</file>